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60E" w:rsidRPr="00AC27F8" w:rsidRDefault="00D8360E" w:rsidP="00D8360E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C27F8">
        <w:rPr>
          <w:rFonts w:ascii="Times New Roman" w:hAnsi="Times New Roman"/>
          <w:b/>
          <w:sz w:val="32"/>
          <w:szCs w:val="32"/>
        </w:rPr>
        <w:t>ZAHTJEV ZA POTPORU</w:t>
      </w:r>
    </w:p>
    <w:p w:rsidR="00D8360E" w:rsidRPr="00AC27F8" w:rsidRDefault="00203F9F" w:rsidP="00617449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djela </w:t>
      </w:r>
      <w:r w:rsidR="00D8360E">
        <w:rPr>
          <w:rFonts w:ascii="Times New Roman" w:hAnsi="Times New Roman"/>
          <w:i/>
          <w:sz w:val="24"/>
          <w:szCs w:val="24"/>
        </w:rPr>
        <w:t xml:space="preserve">državne </w:t>
      </w:r>
      <w:r w:rsidR="00D8360E" w:rsidRPr="00AC27F8">
        <w:rPr>
          <w:rFonts w:ascii="Times New Roman" w:hAnsi="Times New Roman"/>
          <w:i/>
          <w:sz w:val="24"/>
          <w:szCs w:val="24"/>
        </w:rPr>
        <w:t xml:space="preserve">potpore </w:t>
      </w:r>
      <w:r w:rsidR="00035714">
        <w:rPr>
          <w:rFonts w:ascii="Times New Roman" w:hAnsi="Times New Roman"/>
          <w:i/>
          <w:sz w:val="24"/>
          <w:szCs w:val="24"/>
        </w:rPr>
        <w:t xml:space="preserve">male vrijednosti </w:t>
      </w:r>
      <w:r w:rsidR="001455E3" w:rsidRPr="001455E3">
        <w:rPr>
          <w:rFonts w:ascii="Times New Roman" w:hAnsi="Times New Roman"/>
          <w:i/>
          <w:sz w:val="24"/>
          <w:szCs w:val="24"/>
        </w:rPr>
        <w:t xml:space="preserve">u segmentu </w:t>
      </w:r>
      <w:proofErr w:type="spellStart"/>
      <w:r w:rsidR="001455E3" w:rsidRPr="001455E3">
        <w:rPr>
          <w:rFonts w:ascii="Times New Roman" w:hAnsi="Times New Roman"/>
          <w:i/>
          <w:sz w:val="24"/>
          <w:szCs w:val="24"/>
        </w:rPr>
        <w:t>toplovodnog</w:t>
      </w:r>
      <w:proofErr w:type="spellEnd"/>
      <w:r w:rsidR="001455E3" w:rsidRPr="001455E3">
        <w:rPr>
          <w:rFonts w:ascii="Times New Roman" w:hAnsi="Times New Roman"/>
          <w:i/>
          <w:sz w:val="24"/>
          <w:szCs w:val="24"/>
        </w:rPr>
        <w:t xml:space="preserve"> uzgoja slatkovodnih riba, prerade proizvoda ribarstva i lokalnih akcijskih skupina u ribarstvu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665"/>
        <w:gridCol w:w="326"/>
        <w:gridCol w:w="293"/>
        <w:gridCol w:w="618"/>
        <w:gridCol w:w="348"/>
        <w:gridCol w:w="271"/>
        <w:gridCol w:w="496"/>
        <w:gridCol w:w="122"/>
        <w:gridCol w:w="619"/>
        <w:gridCol w:w="15"/>
        <w:gridCol w:w="27"/>
        <w:gridCol w:w="576"/>
        <w:gridCol w:w="208"/>
        <w:gridCol w:w="411"/>
        <w:gridCol w:w="374"/>
        <w:gridCol w:w="244"/>
        <w:gridCol w:w="540"/>
        <w:gridCol w:w="79"/>
        <w:gridCol w:w="801"/>
      </w:tblGrid>
      <w:tr w:rsidR="00D8360E" w:rsidRPr="009E68A1" w:rsidTr="00617449">
        <w:trPr>
          <w:trHeight w:val="393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8360E" w:rsidRDefault="00AA47BF" w:rsidP="00F416F1">
            <w:pPr>
              <w:pStyle w:val="Odlomakpopisa"/>
              <w:numPr>
                <w:ilvl w:val="0"/>
                <w:numId w:val="1"/>
              </w:numPr>
              <w:ind w:left="651" w:hanging="651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Podaci o korisniku</w:t>
            </w:r>
          </w:p>
        </w:tc>
      </w:tr>
      <w:tr w:rsidR="006E0FAA" w:rsidRPr="009E68A1" w:rsidTr="00617449">
        <w:trPr>
          <w:trHeight w:val="413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0FAA" w:rsidRPr="006E0FAA" w:rsidRDefault="006E0FAA" w:rsidP="00F416F1">
            <w:pPr>
              <w:pStyle w:val="Odlomakpopisa"/>
              <w:numPr>
                <w:ilvl w:val="1"/>
                <w:numId w:val="1"/>
              </w:numPr>
              <w:ind w:left="651" w:hanging="651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snovni podaci o korisniku</w:t>
            </w:r>
          </w:p>
        </w:tc>
      </w:tr>
      <w:tr w:rsidR="00D8360E" w:rsidRPr="009E68A1" w:rsidTr="00617449">
        <w:trPr>
          <w:trHeight w:hRule="exact" w:val="1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360E" w:rsidRPr="009E68A1" w:rsidRDefault="00203F9F" w:rsidP="00203F9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K</w:t>
            </w:r>
            <w:r w:rsidR="00D8360E"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orisnik: </w:t>
            </w:r>
          </w:p>
        </w:tc>
        <w:tc>
          <w:tcPr>
            <w:tcW w:w="70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FD774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FD774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</w:t>
            </w:r>
            <w:r w:rsidR="001455E3" w:rsidRPr="001455E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ositelj dozvole za akvakulturu</w:t>
            </w:r>
          </w:p>
          <w:p w:rsidR="00D8360E" w:rsidRDefault="00D8360E" w:rsidP="00203F9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FD774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FD774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</w:t>
            </w:r>
            <w:r w:rsidR="001455E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korisnik odobrenog objekta za preradu proizvoda ribarstva </w:t>
            </w:r>
          </w:p>
          <w:p w:rsidR="001455E3" w:rsidRPr="00AC27F8" w:rsidRDefault="001455E3" w:rsidP="001455E3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FD774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FD774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lokalna akcijska skupina u ribarstvu </w:t>
            </w:r>
          </w:p>
          <w:p w:rsidR="001455E3" w:rsidRPr="00AC27F8" w:rsidRDefault="001455E3" w:rsidP="00203F9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617449">
        <w:trPr>
          <w:trHeight w:hRule="exact" w:val="789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360E" w:rsidRPr="009E68A1" w:rsidRDefault="00D8360E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Naziv ili ime i prezime korisnika:</w:t>
            </w:r>
          </w:p>
        </w:tc>
        <w:tc>
          <w:tcPr>
            <w:tcW w:w="70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8360E" w:rsidRPr="009E68A1" w:rsidTr="00617449">
        <w:trPr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IB korisnika</w:t>
            </w:r>
            <w:r w:rsidRPr="009E68A1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E0FAA" w:rsidRPr="009E68A1" w:rsidTr="00617449">
        <w:trPr>
          <w:trHeight w:hRule="exact" w:val="64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0FAA" w:rsidRPr="009E68A1" w:rsidRDefault="006E0FAA" w:rsidP="006E0F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70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FAA" w:rsidRPr="009E68A1" w:rsidRDefault="006E0FAA" w:rsidP="006E0F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8360E" w:rsidRPr="009E68A1" w:rsidTr="00617449">
        <w:trPr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360E" w:rsidRPr="009E68A1" w:rsidRDefault="00D8360E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8360E" w:rsidRPr="009E68A1" w:rsidTr="00617449">
        <w:trPr>
          <w:trHeight w:hRule="exact" w:val="73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360E" w:rsidRPr="009E68A1" w:rsidRDefault="00D8360E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70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455E3" w:rsidRPr="00C576A6" w:rsidTr="00617449">
        <w:trPr>
          <w:trHeight w:hRule="exact" w:val="752"/>
          <w:jc w:val="center"/>
        </w:trPr>
        <w:tc>
          <w:tcPr>
            <w:tcW w:w="2885" w:type="dxa"/>
            <w:vMerge w:val="restart"/>
            <w:shd w:val="clear" w:color="auto" w:fill="BFBFBF"/>
            <w:vAlign w:val="center"/>
          </w:tcPr>
          <w:p w:rsidR="001455E3" w:rsidRPr="005F14B1" w:rsidRDefault="001455E3" w:rsidP="006E0FAA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blik korisnika:</w:t>
            </w:r>
          </w:p>
        </w:tc>
        <w:tc>
          <w:tcPr>
            <w:tcW w:w="3773" w:type="dxa"/>
            <w:gridSpan w:val="10"/>
            <w:shd w:val="clear" w:color="auto" w:fill="FFFFFF"/>
            <w:vAlign w:val="center"/>
          </w:tcPr>
          <w:p w:rsidR="001455E3" w:rsidRPr="005F14B1" w:rsidRDefault="001455E3" w:rsidP="006E0FAA">
            <w:p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Check2"/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FD7747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FD774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bookmarkEnd w:id="0"/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Fizička osoba</w:t>
            </w:r>
          </w:p>
        </w:tc>
        <w:tc>
          <w:tcPr>
            <w:tcW w:w="326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E3" w:rsidRPr="006E0FAA" w:rsidRDefault="001455E3" w:rsidP="006E0FAA">
            <w:pPr>
              <w:spacing w:before="60" w:after="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FD7747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FD7747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bookmarkEnd w:id="1"/>
            <w:r w:rsidRPr="006E0FAA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obveznik poreza na dohodak</w:t>
            </w:r>
          </w:p>
          <w:p w:rsidR="001455E3" w:rsidRPr="006E0FAA" w:rsidRDefault="001455E3" w:rsidP="006E0FAA">
            <w:pPr>
              <w:spacing w:before="60" w:after="60"/>
              <w:jc w:val="both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FD7747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FD7747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6E0FAA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obveznik poreza na dobit</w:t>
            </w:r>
          </w:p>
        </w:tc>
      </w:tr>
      <w:tr w:rsidR="001455E3" w:rsidRPr="00D238E7" w:rsidTr="00617449">
        <w:trPr>
          <w:trHeight w:hRule="exact" w:val="989"/>
          <w:jc w:val="center"/>
        </w:trPr>
        <w:tc>
          <w:tcPr>
            <w:tcW w:w="2885" w:type="dxa"/>
            <w:vMerge/>
            <w:shd w:val="clear" w:color="auto" w:fill="BFBFBF"/>
            <w:vAlign w:val="center"/>
          </w:tcPr>
          <w:p w:rsidR="001455E3" w:rsidRPr="005F14B1" w:rsidRDefault="001455E3" w:rsidP="007523E8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773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55E3" w:rsidRPr="005F14B1" w:rsidRDefault="001455E3" w:rsidP="007523E8">
            <w:p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FD7747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FD774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Obrt</w:t>
            </w:r>
          </w:p>
        </w:tc>
        <w:tc>
          <w:tcPr>
            <w:tcW w:w="3260" w:type="dxa"/>
            <w:gridSpan w:val="9"/>
            <w:vMerge/>
            <w:shd w:val="clear" w:color="auto" w:fill="FFFFFF"/>
            <w:vAlign w:val="center"/>
          </w:tcPr>
          <w:p w:rsidR="001455E3" w:rsidRPr="005F14B1" w:rsidRDefault="001455E3" w:rsidP="007523E8">
            <w:pPr>
              <w:spacing w:before="60" w:after="60"/>
              <w:jc w:val="both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</w:p>
        </w:tc>
      </w:tr>
      <w:tr w:rsidR="001455E3" w:rsidRPr="00D238E7" w:rsidTr="00617449">
        <w:trPr>
          <w:trHeight w:hRule="exact" w:val="1533"/>
          <w:jc w:val="center"/>
        </w:trPr>
        <w:tc>
          <w:tcPr>
            <w:tcW w:w="2885" w:type="dxa"/>
            <w:vMerge/>
            <w:shd w:val="clear" w:color="auto" w:fill="BFBFBF"/>
            <w:vAlign w:val="center"/>
          </w:tcPr>
          <w:p w:rsidR="001455E3" w:rsidRPr="005F14B1" w:rsidRDefault="001455E3" w:rsidP="0089282F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0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1455E3" w:rsidRPr="005F14B1" w:rsidRDefault="001455E3" w:rsidP="0089282F">
            <w:p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FD7747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FD774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Trgovačko društvo:  </w:t>
            </w:r>
          </w:p>
        </w:tc>
        <w:tc>
          <w:tcPr>
            <w:tcW w:w="1523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1455E3" w:rsidRPr="005F14B1" w:rsidRDefault="001455E3" w:rsidP="0089282F">
            <w:pPr>
              <w:spacing w:before="60" w:after="60"/>
              <w:ind w:left="482" w:hanging="482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FD7747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FD7747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d.o.o. </w:t>
            </w:r>
          </w:p>
          <w:p w:rsidR="001455E3" w:rsidRPr="005F14B1" w:rsidRDefault="001455E3" w:rsidP="0089282F">
            <w:pPr>
              <w:spacing w:before="60" w:after="60"/>
              <w:ind w:left="482" w:hanging="482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FD7747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FD7747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>j.d.o.o</w:t>
            </w:r>
            <w:proofErr w:type="spellEnd"/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. </w:t>
            </w:r>
          </w:p>
          <w:p w:rsidR="001455E3" w:rsidRPr="005F14B1" w:rsidRDefault="001455E3" w:rsidP="0089282F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FD7747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FD7747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bookmarkEnd w:id="2"/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d.d. </w:t>
            </w:r>
          </w:p>
        </w:tc>
        <w:tc>
          <w:tcPr>
            <w:tcW w:w="3260" w:type="dxa"/>
            <w:gridSpan w:val="9"/>
            <w:vMerge/>
            <w:shd w:val="clear" w:color="auto" w:fill="FFFFFF"/>
            <w:vAlign w:val="center"/>
          </w:tcPr>
          <w:p w:rsidR="001455E3" w:rsidRPr="005F14B1" w:rsidRDefault="001455E3" w:rsidP="0089282F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</w:p>
        </w:tc>
      </w:tr>
      <w:tr w:rsidR="001455E3" w:rsidRPr="00D238E7" w:rsidTr="00617449">
        <w:trPr>
          <w:trHeight w:val="454"/>
          <w:jc w:val="center"/>
        </w:trPr>
        <w:tc>
          <w:tcPr>
            <w:tcW w:w="2885" w:type="dxa"/>
            <w:vMerge/>
            <w:shd w:val="clear" w:color="auto" w:fill="BFBFBF"/>
            <w:vAlign w:val="center"/>
          </w:tcPr>
          <w:p w:rsidR="001455E3" w:rsidRPr="005F14B1" w:rsidRDefault="001455E3" w:rsidP="0089282F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033" w:type="dxa"/>
            <w:gridSpan w:val="19"/>
            <w:shd w:val="clear" w:color="auto" w:fill="FFFFFF"/>
            <w:vAlign w:val="center"/>
          </w:tcPr>
          <w:p w:rsidR="001455E3" w:rsidRPr="005F14B1" w:rsidRDefault="001455E3" w:rsidP="0089282F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FD7747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FD774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Lokalna akcijska skupina u ribarstvu</w:t>
            </w:r>
          </w:p>
        </w:tc>
      </w:tr>
      <w:tr w:rsidR="005A097D" w:rsidRPr="00D238E7" w:rsidTr="00617449">
        <w:trPr>
          <w:trHeight w:hRule="exact" w:val="1129"/>
          <w:jc w:val="center"/>
        </w:trPr>
        <w:tc>
          <w:tcPr>
            <w:tcW w:w="2885" w:type="dxa"/>
            <w:shd w:val="clear" w:color="auto" w:fill="BFBFBF"/>
            <w:vAlign w:val="center"/>
          </w:tcPr>
          <w:p w:rsidR="005A097D" w:rsidRPr="005F14B1" w:rsidRDefault="005A097D" w:rsidP="006E0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Korisnik obveznik PDV-a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97D" w:rsidRDefault="005A097D" w:rsidP="0089282F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FD7747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FD774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Da</w:t>
            </w:r>
          </w:p>
          <w:p w:rsidR="00890E67" w:rsidRPr="0089282F" w:rsidRDefault="00890E67" w:rsidP="0089282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FD7747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FD774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Ne</w:t>
            </w:r>
          </w:p>
        </w:tc>
        <w:tc>
          <w:tcPr>
            <w:tcW w:w="60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97D" w:rsidRPr="0089282F" w:rsidRDefault="005A097D" w:rsidP="0089282F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890E67" w:rsidRDefault="00890E67">
      <w:pPr>
        <w:sectPr w:rsidR="00890E67" w:rsidSect="00992AFC">
          <w:headerReference w:type="first" r:id="rId8"/>
          <w:footerReference w:type="first" r:id="rId9"/>
          <w:pgSz w:w="11906" w:h="16838"/>
          <w:pgMar w:top="2240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282"/>
        <w:gridCol w:w="65"/>
        <w:gridCol w:w="29"/>
        <w:gridCol w:w="320"/>
        <w:gridCol w:w="349"/>
        <w:gridCol w:w="187"/>
        <w:gridCol w:w="162"/>
        <w:gridCol w:w="115"/>
        <w:gridCol w:w="233"/>
        <w:gridCol w:w="349"/>
        <w:gridCol w:w="349"/>
        <w:gridCol w:w="349"/>
        <w:gridCol w:w="159"/>
        <w:gridCol w:w="189"/>
        <w:gridCol w:w="349"/>
        <w:gridCol w:w="318"/>
        <w:gridCol w:w="31"/>
        <w:gridCol w:w="349"/>
        <w:gridCol w:w="348"/>
        <w:gridCol w:w="128"/>
        <w:gridCol w:w="221"/>
        <w:gridCol w:w="349"/>
        <w:gridCol w:w="287"/>
        <w:gridCol w:w="62"/>
        <w:gridCol w:w="348"/>
        <w:gridCol w:w="349"/>
        <w:gridCol w:w="97"/>
        <w:gridCol w:w="252"/>
        <w:gridCol w:w="349"/>
        <w:gridCol w:w="438"/>
      </w:tblGrid>
      <w:tr w:rsidR="00890E67" w:rsidRPr="006E0FAA" w:rsidTr="001455E3">
        <w:trPr>
          <w:trHeight w:val="428"/>
          <w:jc w:val="center"/>
        </w:trPr>
        <w:tc>
          <w:tcPr>
            <w:tcW w:w="9918" w:type="dxa"/>
            <w:gridSpan w:val="31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E67" w:rsidRPr="006E0FAA" w:rsidRDefault="00890E67" w:rsidP="00DF1EF7">
            <w:pPr>
              <w:pStyle w:val="Odlomakpopisa"/>
              <w:numPr>
                <w:ilvl w:val="1"/>
                <w:numId w:val="1"/>
              </w:numPr>
              <w:spacing w:before="60" w:after="60"/>
              <w:ind w:left="651" w:hanging="651"/>
              <w:rPr>
                <w:sz w:val="20"/>
                <w:szCs w:val="20"/>
                <w:lang w:eastAsia="hr-HR"/>
              </w:rPr>
            </w:pPr>
            <w:r w:rsidRPr="006E0FAA">
              <w:rPr>
                <w:b/>
                <w:sz w:val="20"/>
                <w:szCs w:val="20"/>
                <w:lang w:eastAsia="hr-HR"/>
              </w:rPr>
              <w:lastRenderedPageBreak/>
              <w:t xml:space="preserve">Ostali podaci o korisniku </w:t>
            </w:r>
            <w:r w:rsidRPr="006E0FAA">
              <w:rPr>
                <w:i/>
                <w:sz w:val="20"/>
                <w:szCs w:val="20"/>
                <w:lang w:eastAsia="hr-HR"/>
              </w:rPr>
              <w:t>(ispuniti ovisno o pravnom obliku)</w:t>
            </w:r>
          </w:p>
        </w:tc>
      </w:tr>
      <w:tr w:rsidR="00890E67" w:rsidRPr="005A097D" w:rsidTr="001455E3">
        <w:trPr>
          <w:trHeight w:val="454"/>
          <w:jc w:val="center"/>
        </w:trPr>
        <w:tc>
          <w:tcPr>
            <w:tcW w:w="9918" w:type="dxa"/>
            <w:gridSpan w:val="31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E67" w:rsidRPr="005A097D" w:rsidRDefault="00890E67" w:rsidP="00DF1EF7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A097D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AMO ZA OBRTE:</w:t>
            </w:r>
          </w:p>
        </w:tc>
      </w:tr>
      <w:tr w:rsidR="00890E67" w:rsidRPr="0089282F" w:rsidTr="001455E3">
        <w:trPr>
          <w:trHeight w:val="888"/>
          <w:jc w:val="center"/>
        </w:trPr>
        <w:tc>
          <w:tcPr>
            <w:tcW w:w="2882" w:type="dxa"/>
            <w:gridSpan w:val="4"/>
            <w:shd w:val="clear" w:color="BFBFBF" w:fill="BFBFBF"/>
            <w:vAlign w:val="center"/>
          </w:tcPr>
          <w:p w:rsidR="00890E67" w:rsidRPr="006E0FAA" w:rsidRDefault="00890E67" w:rsidP="00DF1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6E0FAA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Ime i prezime vlasnika obrta </w:t>
            </w:r>
            <w:r w:rsidRPr="006E0FAA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(u slučaju više vlasnika, navesti sve vlasnike)</w:t>
            </w:r>
            <w:r w:rsidRPr="006E0FAA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890E67" w:rsidRPr="0089282F" w:rsidTr="001455E3">
        <w:trPr>
          <w:trHeight w:val="467"/>
          <w:jc w:val="center"/>
        </w:trPr>
        <w:tc>
          <w:tcPr>
            <w:tcW w:w="2882" w:type="dxa"/>
            <w:gridSpan w:val="4"/>
            <w:shd w:val="clear" w:color="BFBFBF" w:fill="BFBFBF"/>
            <w:vAlign w:val="center"/>
          </w:tcPr>
          <w:p w:rsidR="00890E67" w:rsidRPr="006E0FAA" w:rsidRDefault="00890E67" w:rsidP="00DF1E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6E0FAA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atični broj obrta: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890E67" w:rsidRPr="0089282F" w:rsidTr="001455E3">
        <w:trPr>
          <w:trHeight w:val="578"/>
          <w:jc w:val="center"/>
        </w:trPr>
        <w:tc>
          <w:tcPr>
            <w:tcW w:w="2882" w:type="dxa"/>
            <w:gridSpan w:val="4"/>
            <w:shd w:val="clear" w:color="BFBFBF" w:fill="BFBFBF"/>
            <w:vAlign w:val="center"/>
          </w:tcPr>
          <w:p w:rsidR="00890E67" w:rsidRPr="006E0FAA" w:rsidRDefault="00890E67" w:rsidP="00DF1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6E0FAA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Ime i prezime odgovorne osobe/ovlaštene za zastupanje:</w:t>
            </w:r>
          </w:p>
        </w:tc>
        <w:tc>
          <w:tcPr>
            <w:tcW w:w="7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890E67" w:rsidRPr="0089282F" w:rsidTr="001455E3">
        <w:trPr>
          <w:trHeight w:val="454"/>
          <w:jc w:val="center"/>
        </w:trPr>
        <w:tc>
          <w:tcPr>
            <w:tcW w:w="2882" w:type="dxa"/>
            <w:gridSpan w:val="4"/>
            <w:shd w:val="clear" w:color="auto" w:fill="BFBFBF"/>
            <w:vAlign w:val="center"/>
          </w:tcPr>
          <w:p w:rsidR="00890E67" w:rsidRDefault="00890E67" w:rsidP="00DF1E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Korisnik (obrt)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paušalis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FD7747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FD774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Da</w:t>
            </w:r>
          </w:p>
        </w:tc>
        <w:tc>
          <w:tcPr>
            <w:tcW w:w="590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FD7747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FD774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89282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890E67" w:rsidRPr="005A097D" w:rsidTr="001455E3">
        <w:trPr>
          <w:trHeight w:val="454"/>
          <w:jc w:val="center"/>
        </w:trPr>
        <w:tc>
          <w:tcPr>
            <w:tcW w:w="9918" w:type="dxa"/>
            <w:gridSpan w:val="31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E67" w:rsidRPr="005A097D" w:rsidRDefault="00890E67" w:rsidP="00DF1EF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A097D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AMO ZA PRAVNE OSOBE (TRGOVAČKA DRUŠTVA):</w:t>
            </w:r>
          </w:p>
        </w:tc>
      </w:tr>
      <w:tr w:rsidR="00890E67" w:rsidRPr="0089282F" w:rsidTr="001455E3">
        <w:trPr>
          <w:trHeight w:val="572"/>
          <w:jc w:val="center"/>
        </w:trPr>
        <w:tc>
          <w:tcPr>
            <w:tcW w:w="2882" w:type="dxa"/>
            <w:gridSpan w:val="4"/>
            <w:shd w:val="clear" w:color="BFBFBF" w:fill="BFBFBF"/>
            <w:vAlign w:val="center"/>
          </w:tcPr>
          <w:p w:rsidR="00890E67" w:rsidRPr="005A097D" w:rsidRDefault="00890E67" w:rsidP="00DF1E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A097D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Ime i prezime vlasnika ili direktora:</w:t>
            </w:r>
          </w:p>
        </w:tc>
        <w:tc>
          <w:tcPr>
            <w:tcW w:w="7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890E67" w:rsidRPr="0089282F" w:rsidTr="001455E3">
        <w:trPr>
          <w:trHeight w:val="535"/>
          <w:jc w:val="center"/>
        </w:trPr>
        <w:tc>
          <w:tcPr>
            <w:tcW w:w="2882" w:type="dxa"/>
            <w:gridSpan w:val="4"/>
            <w:shd w:val="clear" w:color="BFBFBF" w:fill="BFBFBF"/>
            <w:vAlign w:val="center"/>
          </w:tcPr>
          <w:p w:rsidR="00890E67" w:rsidRPr="005A097D" w:rsidRDefault="00890E67" w:rsidP="00DF1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A097D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Ime i prezime odgovorne osobe/ovlaštene za zastupanje:</w:t>
            </w:r>
          </w:p>
        </w:tc>
        <w:tc>
          <w:tcPr>
            <w:tcW w:w="7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67" w:rsidRPr="0089282F" w:rsidRDefault="00890E67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455E3" w:rsidRPr="0089282F" w:rsidTr="001455E3">
        <w:trPr>
          <w:trHeight w:val="535"/>
          <w:jc w:val="center"/>
        </w:trPr>
        <w:tc>
          <w:tcPr>
            <w:tcW w:w="9918" w:type="dxa"/>
            <w:gridSpan w:val="31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5E3" w:rsidRPr="001455E3" w:rsidRDefault="001455E3" w:rsidP="00DF1EF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1455E3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AMO ZA LOKALNE AKCIJSKE SKUPINE U RIBARSTVU</w:t>
            </w: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</w:tr>
      <w:tr w:rsidR="001455E3" w:rsidRPr="0089282F" w:rsidTr="001455E3">
        <w:trPr>
          <w:trHeight w:val="535"/>
          <w:jc w:val="center"/>
        </w:trPr>
        <w:tc>
          <w:tcPr>
            <w:tcW w:w="2882" w:type="dxa"/>
            <w:gridSpan w:val="4"/>
            <w:shd w:val="clear" w:color="BFBFBF" w:fill="BFBFBF"/>
            <w:vAlign w:val="center"/>
          </w:tcPr>
          <w:p w:rsidR="001455E3" w:rsidRPr="005A097D" w:rsidRDefault="001455E3" w:rsidP="00DF1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1455E3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Ime i prezime odgovorne osobe/ovlaštene za zastupanje:</w:t>
            </w:r>
          </w:p>
        </w:tc>
        <w:tc>
          <w:tcPr>
            <w:tcW w:w="7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E3" w:rsidRPr="0089282F" w:rsidRDefault="001455E3" w:rsidP="00DF1EF7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5364A7" w:rsidRPr="005A097D" w:rsidTr="00670D26">
        <w:trPr>
          <w:trHeight w:val="474"/>
          <w:jc w:val="center"/>
        </w:trPr>
        <w:tc>
          <w:tcPr>
            <w:tcW w:w="9918" w:type="dxa"/>
            <w:gridSpan w:val="31"/>
            <w:shd w:val="clear" w:color="auto" w:fill="D6E3BC" w:themeFill="accent3" w:themeFillTint="66"/>
            <w:vAlign w:val="center"/>
          </w:tcPr>
          <w:p w:rsidR="005364A7" w:rsidRPr="005A097D" w:rsidRDefault="005364A7" w:rsidP="00670D26">
            <w:pPr>
              <w:pStyle w:val="Odlomakpopisa"/>
              <w:numPr>
                <w:ilvl w:val="1"/>
                <w:numId w:val="1"/>
              </w:numPr>
              <w:ind w:hanging="720"/>
              <w:rPr>
                <w:b/>
                <w:sz w:val="20"/>
                <w:szCs w:val="20"/>
                <w:lang w:eastAsia="hr-HR"/>
              </w:rPr>
            </w:pPr>
            <w:r w:rsidRPr="005A097D">
              <w:rPr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5364A7" w:rsidRPr="00356F62" w:rsidTr="00670D26">
        <w:trPr>
          <w:trHeight w:hRule="exact" w:val="430"/>
          <w:jc w:val="center"/>
        </w:trPr>
        <w:tc>
          <w:tcPr>
            <w:tcW w:w="2788" w:type="dxa"/>
            <w:gridSpan w:val="2"/>
            <w:shd w:val="solid" w:color="BFBFBF" w:fill="auto"/>
            <w:vAlign w:val="center"/>
          </w:tcPr>
          <w:p w:rsidR="005364A7" w:rsidRPr="00356F62" w:rsidRDefault="005364A7" w:rsidP="00670D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130" w:type="dxa"/>
            <w:gridSpan w:val="29"/>
            <w:vAlign w:val="center"/>
          </w:tcPr>
          <w:p w:rsidR="005364A7" w:rsidRPr="00356F62" w:rsidRDefault="005364A7" w:rsidP="00670D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364A7" w:rsidRPr="00356F62" w:rsidTr="00670D26">
        <w:trPr>
          <w:trHeight w:hRule="exact" w:val="422"/>
          <w:jc w:val="center"/>
        </w:trPr>
        <w:tc>
          <w:tcPr>
            <w:tcW w:w="2788" w:type="dxa"/>
            <w:gridSpan w:val="2"/>
            <w:shd w:val="solid" w:color="BFBFBF" w:fill="auto"/>
            <w:vAlign w:val="center"/>
          </w:tcPr>
          <w:p w:rsidR="005364A7" w:rsidRPr="00356F62" w:rsidRDefault="005364A7" w:rsidP="00670D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Telefon /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obitel</w:t>
            </w:r>
            <w:r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130" w:type="dxa"/>
            <w:gridSpan w:val="29"/>
            <w:vAlign w:val="center"/>
          </w:tcPr>
          <w:p w:rsidR="005364A7" w:rsidRPr="00356F62" w:rsidRDefault="005364A7" w:rsidP="00670D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364A7" w:rsidRPr="00356F62" w:rsidTr="00670D26">
        <w:trPr>
          <w:trHeight w:hRule="exact" w:val="420"/>
          <w:jc w:val="center"/>
        </w:trPr>
        <w:tc>
          <w:tcPr>
            <w:tcW w:w="2788" w:type="dxa"/>
            <w:gridSpan w:val="2"/>
            <w:shd w:val="solid" w:color="BFBFBF" w:fill="auto"/>
            <w:vAlign w:val="center"/>
          </w:tcPr>
          <w:p w:rsidR="005364A7" w:rsidRPr="00356F62" w:rsidRDefault="005364A7" w:rsidP="00670D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130" w:type="dxa"/>
            <w:gridSpan w:val="29"/>
            <w:vAlign w:val="center"/>
          </w:tcPr>
          <w:p w:rsidR="005364A7" w:rsidRPr="00356F62" w:rsidRDefault="005364A7" w:rsidP="00670D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890E67" w:rsidRPr="00C5532D" w:rsidTr="00617449">
        <w:trPr>
          <w:trHeight w:hRule="exact" w:val="484"/>
          <w:jc w:val="center"/>
        </w:trPr>
        <w:tc>
          <w:tcPr>
            <w:tcW w:w="9918" w:type="dxa"/>
            <w:gridSpan w:val="31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90E67" w:rsidRPr="005A097D" w:rsidRDefault="00890E67" w:rsidP="00DF1EF7">
            <w:pPr>
              <w:pStyle w:val="Odlomakpopisa"/>
              <w:numPr>
                <w:ilvl w:val="1"/>
                <w:numId w:val="1"/>
              </w:numPr>
              <w:ind w:hanging="720"/>
              <w:rPr>
                <w:sz w:val="20"/>
                <w:szCs w:val="20"/>
                <w:lang w:eastAsia="hr-HR"/>
              </w:rPr>
            </w:pPr>
            <w:r w:rsidRPr="005A097D">
              <w:rPr>
                <w:b/>
                <w:sz w:val="20"/>
                <w:szCs w:val="20"/>
                <w:lang w:eastAsia="hr-HR"/>
              </w:rPr>
              <w:t xml:space="preserve">Podaci o broju žiro-računa/IBAN na koji će se uplatiti potpora </w:t>
            </w:r>
            <w:r w:rsidRPr="005A097D">
              <w:rPr>
                <w:i/>
                <w:sz w:val="20"/>
                <w:szCs w:val="20"/>
                <w:lang w:eastAsia="hr-HR"/>
              </w:rPr>
              <w:t>(račun korisnika)</w:t>
            </w:r>
          </w:p>
        </w:tc>
      </w:tr>
      <w:tr w:rsidR="00890E67" w:rsidRPr="00C5532D" w:rsidTr="001455E3">
        <w:trPr>
          <w:trHeight w:hRule="exact" w:val="567"/>
          <w:jc w:val="center"/>
        </w:trPr>
        <w:tc>
          <w:tcPr>
            <w:tcW w:w="2506" w:type="dxa"/>
            <w:shd w:val="clear" w:color="auto" w:fill="A6A6A6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C5532D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banke u kojoj je otvoren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žiro račun</w:t>
            </w:r>
            <w:r w:rsidRPr="00C5532D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412" w:type="dxa"/>
            <w:gridSpan w:val="30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890E67" w:rsidRPr="00C5532D" w:rsidTr="001455E3">
        <w:trPr>
          <w:trHeight w:hRule="exact" w:val="567"/>
          <w:jc w:val="center"/>
        </w:trPr>
        <w:tc>
          <w:tcPr>
            <w:tcW w:w="2506" w:type="dxa"/>
            <w:shd w:val="clear" w:color="auto" w:fill="A6A6A6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C5532D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7" w:type="dxa"/>
            <w:gridSpan w:val="2"/>
            <w:shd w:val="clear" w:color="auto" w:fill="D9D9D9"/>
            <w:vAlign w:val="center"/>
          </w:tcPr>
          <w:p w:rsidR="00890E67" w:rsidRPr="00C5532D" w:rsidRDefault="00890E67" w:rsidP="00DF1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C5532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gridSpan w:val="2"/>
            <w:shd w:val="clear" w:color="auto" w:fill="D9D9D9"/>
            <w:vAlign w:val="center"/>
          </w:tcPr>
          <w:p w:rsidR="00890E67" w:rsidRPr="00C5532D" w:rsidRDefault="00890E67" w:rsidP="00DF1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C5532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2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gridSpan w:val="2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gridSpan w:val="2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2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2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2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2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38" w:type="dxa"/>
            <w:shd w:val="clear" w:color="auto" w:fill="FFFFFF"/>
            <w:vAlign w:val="center"/>
          </w:tcPr>
          <w:p w:rsidR="00890E67" w:rsidRPr="00C5532D" w:rsidRDefault="00890E67" w:rsidP="00DF1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</w:tr>
    </w:tbl>
    <w:p w:rsidR="00890E67" w:rsidRDefault="00890E67" w:rsidP="00890E67">
      <w:pPr>
        <w:spacing w:after="0" w:line="240" w:lineRule="auto"/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3"/>
      </w:tblGrid>
      <w:tr w:rsidR="00890E67" w:rsidRPr="005A097D" w:rsidTr="00890E67">
        <w:trPr>
          <w:trHeight w:val="481"/>
          <w:jc w:val="center"/>
        </w:trPr>
        <w:tc>
          <w:tcPr>
            <w:tcW w:w="9853" w:type="dxa"/>
            <w:shd w:val="clear" w:color="auto" w:fill="8DB3E2" w:themeFill="text2" w:themeFillTint="66"/>
            <w:vAlign w:val="center"/>
          </w:tcPr>
          <w:p w:rsidR="00890E67" w:rsidRPr="00890E67" w:rsidRDefault="00890E67" w:rsidP="00890E67">
            <w:pPr>
              <w:pStyle w:val="Odlomakpopisa"/>
              <w:numPr>
                <w:ilvl w:val="0"/>
                <w:numId w:val="1"/>
              </w:numPr>
              <w:ind w:hanging="720"/>
              <w:jc w:val="both"/>
              <w:rPr>
                <w:b/>
                <w:sz w:val="20"/>
                <w:szCs w:val="20"/>
                <w:lang w:eastAsia="hr-HR"/>
              </w:rPr>
            </w:pPr>
            <w:r w:rsidRPr="00890E67">
              <w:rPr>
                <w:b/>
                <w:sz w:val="20"/>
                <w:szCs w:val="20"/>
                <w:lang w:eastAsia="hr-HR"/>
              </w:rPr>
              <w:t xml:space="preserve">Sektor za koji se traži potpora </w:t>
            </w:r>
            <w:r w:rsidRPr="00890E67">
              <w:rPr>
                <w:i/>
                <w:sz w:val="20"/>
                <w:szCs w:val="20"/>
                <w:lang w:eastAsia="hr-HR"/>
              </w:rPr>
              <w:t>(označiti sektor(e) za koji se traži potpora)</w:t>
            </w:r>
          </w:p>
        </w:tc>
      </w:tr>
      <w:tr w:rsidR="00890E67" w:rsidRPr="005A097D" w:rsidTr="00890E67">
        <w:trPr>
          <w:trHeight w:hRule="exact" w:val="561"/>
          <w:jc w:val="center"/>
        </w:trPr>
        <w:tc>
          <w:tcPr>
            <w:tcW w:w="9853" w:type="dxa"/>
            <w:shd w:val="clear" w:color="auto" w:fill="auto"/>
            <w:vAlign w:val="center"/>
          </w:tcPr>
          <w:p w:rsidR="00890E67" w:rsidRPr="001455E3" w:rsidRDefault="00890E67" w:rsidP="00DF1EF7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FD774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FD774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992AF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Pr="005A097D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uzgoj </w:t>
            </w:r>
            <w:proofErr w:type="spellStart"/>
            <w:r w:rsidR="001455E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oplovodnih</w:t>
            </w:r>
            <w:proofErr w:type="spellEnd"/>
            <w:r w:rsidR="001455E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vrsta slatkovodnih riba</w:t>
            </w:r>
          </w:p>
          <w:p w:rsidR="00890E67" w:rsidRPr="005A097D" w:rsidRDefault="00890E67" w:rsidP="00DF1EF7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890E67" w:rsidRPr="005A097D" w:rsidTr="00890E67">
        <w:trPr>
          <w:trHeight w:hRule="exact" w:val="561"/>
          <w:jc w:val="center"/>
        </w:trPr>
        <w:tc>
          <w:tcPr>
            <w:tcW w:w="9853" w:type="dxa"/>
            <w:shd w:val="clear" w:color="auto" w:fill="auto"/>
            <w:vAlign w:val="center"/>
          </w:tcPr>
          <w:p w:rsidR="00890E67" w:rsidRPr="005A097D" w:rsidRDefault="00890E67" w:rsidP="00DF1EF7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FD774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FD774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992AF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1455E3" w:rsidRPr="001455E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erada proizvoda ribarstva</w:t>
            </w:r>
          </w:p>
          <w:p w:rsidR="00890E67" w:rsidRPr="005A097D" w:rsidRDefault="00890E67" w:rsidP="00DF1EF7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890E67" w:rsidRPr="005A097D" w:rsidTr="00890E67">
        <w:trPr>
          <w:trHeight w:hRule="exact" w:val="561"/>
          <w:jc w:val="center"/>
        </w:trPr>
        <w:tc>
          <w:tcPr>
            <w:tcW w:w="9853" w:type="dxa"/>
            <w:shd w:val="clear" w:color="auto" w:fill="auto"/>
            <w:vAlign w:val="center"/>
          </w:tcPr>
          <w:p w:rsidR="00890E67" w:rsidRPr="001455E3" w:rsidRDefault="00890E67" w:rsidP="00DF1EF7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FD774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FD774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5A097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992AF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1455E3" w:rsidRPr="001455E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lokalna akcijska skupina u ribarstvu</w:t>
            </w:r>
          </w:p>
          <w:p w:rsidR="00890E67" w:rsidRPr="005A097D" w:rsidRDefault="00890E67" w:rsidP="00DF1EF7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</w:tbl>
    <w:p w:rsidR="00890E67" w:rsidRDefault="00890E67" w:rsidP="00890E67">
      <w:pPr>
        <w:spacing w:after="0" w:line="240" w:lineRule="auto"/>
      </w:pPr>
    </w:p>
    <w:p w:rsidR="00890E67" w:rsidRDefault="00890E67" w:rsidP="00890E67"/>
    <w:p w:rsidR="005A097D" w:rsidRPr="00890E67" w:rsidRDefault="005A097D" w:rsidP="00890E67">
      <w:pPr>
        <w:sectPr w:rsidR="005A097D" w:rsidRPr="00890E67" w:rsidSect="00890E67">
          <w:headerReference w:type="first" r:id="rId10"/>
          <w:pgSz w:w="11906" w:h="16838"/>
          <w:pgMar w:top="1560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6987"/>
      </w:tblGrid>
      <w:tr w:rsidR="005364A7" w:rsidRPr="005364A7" w:rsidTr="00670D26">
        <w:trPr>
          <w:trHeight w:val="458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364A7" w:rsidRPr="005364A7" w:rsidRDefault="005364A7" w:rsidP="005364A7">
            <w:pPr>
              <w:numPr>
                <w:ilvl w:val="1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bookmarkStart w:id="3" w:name="_Hlk123740358"/>
            <w:r w:rsidRPr="005364A7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 xml:space="preserve">Akvakultura </w:t>
            </w:r>
            <w:r w:rsidRPr="005364A7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(uzgoj </w:t>
            </w:r>
            <w:proofErr w:type="spellStart"/>
            <w:r w:rsidRPr="005364A7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toplovodnih</w:t>
            </w:r>
            <w:proofErr w:type="spellEnd"/>
            <w:r w:rsidRPr="005364A7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vrsta slatkovodnih riba) </w:t>
            </w:r>
          </w:p>
        </w:tc>
      </w:tr>
      <w:tr w:rsidR="005364A7" w:rsidRPr="005364A7" w:rsidTr="005364A7">
        <w:trPr>
          <w:trHeight w:val="458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4A7" w:rsidRPr="005364A7" w:rsidRDefault="005364A7" w:rsidP="005364A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hr-HR"/>
              </w:rPr>
            </w:pPr>
            <w:r w:rsidRPr="005364A7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Navesti podatke za uzgajališta za koja se traži potpora (popisati sve dozvole za koje se traži potpora)</w:t>
            </w:r>
          </w:p>
        </w:tc>
      </w:tr>
      <w:tr w:rsidR="005364A7" w:rsidRPr="005364A7" w:rsidTr="00670D26">
        <w:trPr>
          <w:trHeight w:val="1410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5364A7" w:rsidRPr="005364A7" w:rsidRDefault="005364A7" w:rsidP="005364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5364A7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Redni broj upisa u Registar dozvola u akvakulturi (broj dozvole/dozvola):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4A7" w:rsidRPr="005364A7" w:rsidRDefault="005364A7" w:rsidP="005364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bookmarkEnd w:id="3"/>
    </w:tbl>
    <w:p w:rsidR="005364A7" w:rsidRDefault="005364A7" w:rsidP="00992AFC">
      <w:pPr>
        <w:spacing w:after="0" w:line="240" w:lineRule="auto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6987"/>
      </w:tblGrid>
      <w:tr w:rsidR="005364A7" w:rsidRPr="005364A7" w:rsidTr="005364A7">
        <w:trPr>
          <w:trHeight w:val="458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364A7" w:rsidRPr="005364A7" w:rsidRDefault="005364A7" w:rsidP="00670D26">
            <w:pPr>
              <w:numPr>
                <w:ilvl w:val="1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erada proizvoda ribarstva i akvakulture</w:t>
            </w:r>
            <w:r w:rsidRPr="005364A7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364A7" w:rsidRPr="005364A7" w:rsidTr="005364A7">
        <w:trPr>
          <w:trHeight w:val="458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4A7" w:rsidRPr="005364A7" w:rsidRDefault="005364A7" w:rsidP="00670D2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hr-HR"/>
              </w:rPr>
            </w:pPr>
            <w:r w:rsidRPr="005364A7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Navesti podatke za uzgajališta za koja se traži potpora (popisati objekte za koje se traži potpora)</w:t>
            </w:r>
            <w:r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:</w:t>
            </w:r>
          </w:p>
        </w:tc>
      </w:tr>
      <w:tr w:rsidR="005364A7" w:rsidRPr="005364A7" w:rsidTr="005364A7">
        <w:trPr>
          <w:trHeight w:val="1410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5364A7" w:rsidRPr="005364A7" w:rsidRDefault="005364A7" w:rsidP="00670D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5364A7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dobreni broj odobrenog objekta za preradu: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A7" w:rsidRPr="005364A7" w:rsidRDefault="005364A7" w:rsidP="00670D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364A7" w:rsidRPr="005364A7" w:rsidTr="005364A7">
        <w:trPr>
          <w:trHeight w:val="858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4A7" w:rsidRPr="005364A7" w:rsidRDefault="005364A7" w:rsidP="005364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Navesti ukupan broj stalno zaposlenih za koje se traži potpora. </w:t>
            </w:r>
            <w:r w:rsidRPr="005364A7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Broj zaposlenih se odnosi na zaposlene u prethodnoj kalendarskoj godini, koja prethodi godini podnošenja Zahtjeva za potporu, koji su bili zaposleni kod korisnika u najmanjem trajanju od kontinuirano 6 mjeseci isključivo vezano uz preradu proizvoda ribarstva</w:t>
            </w:r>
          </w:p>
        </w:tc>
      </w:tr>
      <w:tr w:rsidR="005364A7" w:rsidRPr="005364A7" w:rsidTr="005364A7">
        <w:trPr>
          <w:trHeight w:val="687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5364A7" w:rsidRPr="005364A7" w:rsidRDefault="005364A7" w:rsidP="00670D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Ukupan broj zaposlenih: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4A7" w:rsidRPr="005364A7" w:rsidRDefault="005364A7" w:rsidP="00670D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5364A7" w:rsidRDefault="005364A7" w:rsidP="00992AFC">
      <w:pPr>
        <w:spacing w:after="0" w:line="240" w:lineRule="auto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6987"/>
      </w:tblGrid>
      <w:tr w:rsidR="005364A7" w:rsidRPr="005364A7" w:rsidTr="00670D26">
        <w:trPr>
          <w:trHeight w:val="458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364A7" w:rsidRPr="005364A7" w:rsidRDefault="005364A7" w:rsidP="00670D26">
            <w:pPr>
              <w:numPr>
                <w:ilvl w:val="1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Lokalne akcijske skupine u ribarstvu</w:t>
            </w:r>
            <w:r w:rsidRPr="005364A7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364A7" w:rsidRPr="005364A7" w:rsidTr="00670D26">
        <w:trPr>
          <w:trHeight w:val="458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4A7" w:rsidRPr="005364A7" w:rsidRDefault="005364A7" w:rsidP="00670D2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hr-HR"/>
              </w:rPr>
            </w:pPr>
            <w:r w:rsidRPr="005364A7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 xml:space="preserve">Navesti ukupan broj članova iz sektora ribarstva u </w:t>
            </w:r>
            <w:r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l</w:t>
            </w:r>
            <w:r w:rsidRPr="005364A7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okalnoj akcijskoj skupini</w:t>
            </w:r>
            <w:r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364A7" w:rsidRPr="005364A7" w:rsidTr="005364A7">
        <w:trPr>
          <w:trHeight w:val="815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5364A7" w:rsidRPr="005364A7" w:rsidRDefault="005364A7" w:rsidP="00670D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Ukupan broj članova iz sektora ribarstva</w:t>
            </w:r>
            <w:r w:rsidRPr="005364A7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4A7" w:rsidRPr="005364A7" w:rsidRDefault="005364A7" w:rsidP="00670D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5364A7" w:rsidRDefault="005364A7"/>
    <w:p w:rsidR="005364A7" w:rsidRDefault="005364A7"/>
    <w:p w:rsidR="00653A75" w:rsidRDefault="00653A75">
      <w:pPr>
        <w:sectPr w:rsidR="00653A75" w:rsidSect="001455E3">
          <w:headerReference w:type="first" r:id="rId11"/>
          <w:pgSz w:w="11906" w:h="16838"/>
          <w:pgMar w:top="993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5F14B1" w:rsidRPr="005F14B1" w:rsidTr="007523E8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F14B1" w:rsidRPr="005F14B1" w:rsidRDefault="005F14B1" w:rsidP="00AA47BF">
            <w:pPr>
              <w:pStyle w:val="Odlomakpopisa"/>
              <w:numPr>
                <w:ilvl w:val="0"/>
                <w:numId w:val="1"/>
              </w:numPr>
              <w:ind w:hanging="698"/>
              <w:rPr>
                <w:b/>
                <w:sz w:val="20"/>
                <w:szCs w:val="20"/>
                <w:lang w:eastAsia="hr-HR"/>
              </w:rPr>
            </w:pPr>
            <w:r w:rsidRPr="005F14B1">
              <w:rPr>
                <w:b/>
                <w:sz w:val="20"/>
                <w:szCs w:val="20"/>
                <w:lang w:eastAsia="hr-HR"/>
              </w:rPr>
              <w:lastRenderedPageBreak/>
              <w:t>Izjava korisnika: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6A6A6" w:themeFill="background1" w:themeFillShade="A6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B911C5">
            <w:pPr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am upoznat/a i suglasan/a sa sadržajem Pravilnika te s ostalim zakonskim/</w:t>
            </w:r>
            <w:proofErr w:type="spellStart"/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dzakonskim</w:t>
            </w:r>
            <w:proofErr w:type="spellEnd"/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aktima i pratećim regulativama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4B1">
              <w:rPr>
                <w:rFonts w:ascii="Times New Roman" w:hAnsi="Times New Roman"/>
                <w:sz w:val="20"/>
                <w:szCs w:val="20"/>
              </w:rPr>
              <w:t>Da su svi podaci u Zahtjevu</w:t>
            </w:r>
            <w:r w:rsidR="00B2386C">
              <w:rPr>
                <w:rFonts w:ascii="Times New Roman" w:hAnsi="Times New Roman"/>
                <w:sz w:val="20"/>
                <w:szCs w:val="20"/>
              </w:rPr>
              <w:t xml:space="preserve"> za potporu</w:t>
            </w:r>
            <w:r w:rsidRPr="005F14B1">
              <w:rPr>
                <w:rFonts w:ascii="Times New Roman" w:hAnsi="Times New Roman"/>
                <w:sz w:val="20"/>
                <w:szCs w:val="20"/>
              </w:rPr>
              <w:t xml:space="preserve"> i pratećoj dokumentaciji istiniti i točni, te da sam upoznat s posljedicama </w:t>
            </w:r>
            <w:r w:rsidRPr="005F14B1">
              <w:rPr>
                <w:rFonts w:ascii="Times New Roman" w:hAnsi="Times New Roman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dopuštam korištenje osobnih podataka (ime i prezime, OIB, e-mail adresa, kućna adresa i broj telefona, odnosno podaci koji inače nisu javno dostupni) i podataka iz službenih evidencija (naziv firme, obrta,</w:t>
            </w:r>
            <w:r w:rsidR="00AA47B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adruge, OIB, adresa,</w:t>
            </w:r>
            <w:r w:rsidR="00AA47B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roj telefona i sl.) u skladu s propisima koji uređuju zaštitu osobnih i drugih podataka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B911C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a se slažem s načinom prikupljanja te dopuštam obradu i korištenje podataka navedenih u Zahtjevu za potporu, a koji se upotrebljavaju za provedbu </w:t>
            </w:r>
            <w:r w:rsidR="00B911C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ve potpore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F50A33" w:rsidP="00F50A3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Da aktivnosti koje su predmet potpore nisu financirane nikakvim drugim javnim izdacima</w:t>
            </w:r>
            <w:r w:rsidR="005F14B1"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Da imam podmirene financijske obveze prema Državnom proračunu Republike Hrvatske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056EE5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sam suglasan/a s objavljivanjem informacija o dodijeljenoj potpori u skladu sa člankom </w:t>
            </w:r>
            <w:r w:rsidR="00160956">
              <w:rPr>
                <w:rFonts w:ascii="Times New Roman" w:hAnsi="Times New Roman"/>
                <w:sz w:val="20"/>
                <w:szCs w:val="20"/>
                <w:lang w:eastAsia="hr-HR"/>
              </w:rPr>
              <w:t>6</w:t>
            </w:r>
            <w:r w:rsidR="00056EE5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. </w:t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Uredbe (EU) br. </w:t>
            </w:r>
            <w:r w:rsidR="00160956">
              <w:rPr>
                <w:rFonts w:ascii="Times New Roman" w:hAnsi="Times New Roman"/>
                <w:sz w:val="20"/>
                <w:szCs w:val="20"/>
                <w:lang w:eastAsia="hr-HR"/>
              </w:rPr>
              <w:t>717</w:t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/2014.</w:t>
            </w:r>
          </w:p>
        </w:tc>
      </w:tr>
      <w:tr w:rsidR="00056AA7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056AA7" w:rsidRPr="005F14B1" w:rsidRDefault="00056AA7" w:rsidP="005F14B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a, ako tražim potporu u segmentu akvakulture, nisam </w:t>
            </w:r>
            <w:r w:rsidRPr="00056AA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činio neko kazneno djelo iz članaka 3. i 4. Direktive 2008/99/EZ Europskog parlamenta i Vijeća od 19. studenoga 2008. o zaštiti okoliša putem kaznenog prava (SL L328, 6.12.2008.)</w:t>
            </w:r>
            <w:r w:rsidR="003574F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a ću djelovati u skladu s tim </w:t>
            </w:r>
            <w:r w:rsidRPr="00056AA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ijekom razdoblja dodjele potpor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</w:t>
            </w:r>
            <w:r w:rsidRPr="00056AA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te u slučaju kršenja pravila Zajedničke </w:t>
            </w:r>
            <w:proofErr w:type="spellStart"/>
            <w:r w:rsidR="003574F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ibarstvene</w:t>
            </w:r>
            <w:proofErr w:type="spellEnd"/>
            <w:r w:rsidRPr="00056AA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politike, izvršiti povrat potpore razmjerno težini povrede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056AA7" w:rsidP="005F14B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bookmarkStart w:id="4" w:name="_GoBack" w:colFirst="0" w:colLast="0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a nisam </w:t>
            </w:r>
            <w:r w:rsidRPr="00056AA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činio prijevaru u okviru Europskog fonda za ribarstvo ili Europskog fonda za pomorstvo i ribarstvo, a sukladno članku 1. Konvencije o zaštiti financijskih interesa Zajednice sastavljene Aktom Vijeća od 26. srpnja 1995. o sastavljanju Konvencije o zaštiti financijskih interesa Zajednice (SL C316, 27.11.19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)</w:t>
            </w:r>
            <w:r>
              <w:t xml:space="preserve"> </w:t>
            </w:r>
            <w:r w:rsidRPr="00056AA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e da ću djelovati u skladu s tim tijekom razdoblja dodjele potpore</w:t>
            </w:r>
          </w:p>
        </w:tc>
      </w:tr>
      <w:bookmarkEnd w:id="4"/>
      <w:tr w:rsidR="00056AA7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056AA7" w:rsidRPr="005F14B1" w:rsidRDefault="00056AA7" w:rsidP="00056AA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am upoznat sa činjenicom da se sredstva koja su nezakonito ostvarena moraju vratiti (zajedno sa zakonski propisanim zateznim kamatama).</w:t>
            </w:r>
          </w:p>
        </w:tc>
      </w:tr>
      <w:tr w:rsidR="00056AA7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056AA7" w:rsidRPr="005F14B1" w:rsidRDefault="00056AA7" w:rsidP="00056AA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ću omogućiti kontrolu na terenu te čuvati i omogućiti dostupnost dokumentacije sukladno članku 12. Pravilnika.</w:t>
            </w:r>
          </w:p>
        </w:tc>
      </w:tr>
    </w:tbl>
    <w:p w:rsidR="008B6429" w:rsidRDefault="008B6429"/>
    <w:p w:rsidR="00B911C5" w:rsidRPr="00B911C5" w:rsidRDefault="00B911C5" w:rsidP="00B911C5">
      <w:pPr>
        <w:rPr>
          <w:rFonts w:asciiTheme="minorHAnsi" w:eastAsiaTheme="minorHAnsi" w:hAnsiTheme="minorHAnsi" w:cstheme="minorBidi"/>
        </w:rPr>
      </w:pPr>
    </w:p>
    <w:p w:rsidR="00B911C5" w:rsidRPr="00B911C5" w:rsidRDefault="00B911C5" w:rsidP="00B911C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U ________________</w:t>
      </w:r>
      <w:r w:rsidR="00AA47BF">
        <w:rPr>
          <w:rFonts w:ascii="Times New Roman" w:eastAsia="Times New Roman" w:hAnsi="Times New Roman"/>
          <w:sz w:val="20"/>
          <w:szCs w:val="20"/>
        </w:rPr>
        <w:t>___</w:t>
      </w:r>
      <w:r w:rsidRPr="00B911C5">
        <w:rPr>
          <w:rFonts w:ascii="Times New Roman" w:eastAsia="Times New Roman" w:hAnsi="Times New Roman"/>
          <w:sz w:val="20"/>
          <w:szCs w:val="20"/>
        </w:rPr>
        <w:t>, ____________</w:t>
      </w:r>
      <w:r w:rsidR="00412B32">
        <w:rPr>
          <w:rFonts w:ascii="Times New Roman" w:eastAsia="Times New Roman" w:hAnsi="Times New Roman"/>
          <w:sz w:val="20"/>
          <w:szCs w:val="20"/>
        </w:rPr>
        <w:t>______</w:t>
      </w:r>
      <w:r w:rsidRPr="00B911C5">
        <w:rPr>
          <w:rFonts w:ascii="Times New Roman" w:eastAsia="Times New Roman" w:hAnsi="Times New Roman"/>
          <w:sz w:val="20"/>
          <w:szCs w:val="20"/>
        </w:rPr>
        <w:t xml:space="preserve"> godine</w:t>
      </w:r>
    </w:p>
    <w:p w:rsidR="00B911C5" w:rsidRPr="00B911C5" w:rsidRDefault="00B911C5" w:rsidP="00B911C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B911C5" w:rsidRPr="00B911C5" w:rsidRDefault="00B911C5" w:rsidP="00B911C5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  <w:r w:rsidR="00412B32">
        <w:rPr>
          <w:rFonts w:ascii="Times New Roman" w:eastAsia="Times New Roman" w:hAnsi="Times New Roman"/>
          <w:sz w:val="20"/>
          <w:szCs w:val="20"/>
        </w:rPr>
        <w:t>__</w:t>
      </w:r>
    </w:p>
    <w:p w:rsidR="00B911C5" w:rsidRDefault="00B911C5" w:rsidP="00B911C5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Ime i prezime odgovorne osobe</w:t>
      </w:r>
    </w:p>
    <w:p w:rsidR="00992AFC" w:rsidRPr="00B911C5" w:rsidRDefault="00992AFC" w:rsidP="00B911C5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:rsidR="00B911C5" w:rsidRPr="00B911C5" w:rsidRDefault="00B911C5" w:rsidP="00B911C5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:rsidR="00B911C5" w:rsidRPr="00B911C5" w:rsidRDefault="00B911C5" w:rsidP="00B911C5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  <w:r w:rsidR="00412B32">
        <w:rPr>
          <w:rFonts w:ascii="Times New Roman" w:eastAsia="Times New Roman" w:hAnsi="Times New Roman"/>
          <w:sz w:val="20"/>
          <w:szCs w:val="20"/>
        </w:rPr>
        <w:t>__</w:t>
      </w:r>
    </w:p>
    <w:p w:rsidR="00B911C5" w:rsidRDefault="00B911C5" w:rsidP="00B2386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Potpis odgovorne osobe i pečat (ako je primjenjivo)</w:t>
      </w:r>
    </w:p>
    <w:p w:rsidR="007F1F65" w:rsidRDefault="007F1F65" w:rsidP="00B2386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:rsidR="007F1F65" w:rsidRPr="00B911C5" w:rsidRDefault="007F1F65" w:rsidP="00B2386C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B911C5" w:rsidRPr="00B911C5" w:rsidRDefault="00B911C5" w:rsidP="00B91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b/>
          <w:i/>
          <w:sz w:val="20"/>
          <w:szCs w:val="20"/>
        </w:rPr>
        <w:t>NAPOMENA:</w:t>
      </w:r>
    </w:p>
    <w:p w:rsidR="00B911C5" w:rsidRPr="00B911C5" w:rsidRDefault="00B911C5" w:rsidP="00B91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i/>
          <w:sz w:val="20"/>
          <w:szCs w:val="20"/>
        </w:rPr>
        <w:t>Zahtjev za potporu se ispunjava u elektronskom obliku</w:t>
      </w:r>
      <w:r w:rsidR="0076020E">
        <w:rPr>
          <w:rFonts w:ascii="Times New Roman" w:eastAsia="Times New Roman" w:hAnsi="Times New Roman"/>
          <w:i/>
          <w:sz w:val="20"/>
          <w:szCs w:val="20"/>
        </w:rPr>
        <w:t xml:space="preserve"> ili ručno (</w:t>
      </w:r>
      <w:r w:rsidR="00AA47BF">
        <w:rPr>
          <w:rFonts w:ascii="Times New Roman" w:eastAsia="Times New Roman" w:hAnsi="Times New Roman"/>
          <w:i/>
          <w:sz w:val="20"/>
          <w:szCs w:val="20"/>
        </w:rPr>
        <w:t xml:space="preserve">u tom slučaju </w:t>
      </w:r>
      <w:r w:rsidR="0076020E">
        <w:rPr>
          <w:rFonts w:ascii="Times New Roman" w:eastAsia="Times New Roman" w:hAnsi="Times New Roman"/>
          <w:i/>
          <w:sz w:val="20"/>
          <w:szCs w:val="20"/>
        </w:rPr>
        <w:t xml:space="preserve">mora biti </w:t>
      </w:r>
      <w:r w:rsidR="00AA47BF" w:rsidRPr="00AA47BF">
        <w:rPr>
          <w:rFonts w:ascii="Times New Roman" w:eastAsia="Times New Roman" w:hAnsi="Times New Roman"/>
          <w:i/>
          <w:sz w:val="20"/>
          <w:szCs w:val="20"/>
        </w:rPr>
        <w:t>mora biti ispunjen pregledno i čitljivo</w:t>
      </w:r>
      <w:r w:rsidR="0076020E">
        <w:rPr>
          <w:rFonts w:ascii="Times New Roman" w:eastAsia="Times New Roman" w:hAnsi="Times New Roman"/>
          <w:i/>
          <w:sz w:val="20"/>
          <w:szCs w:val="20"/>
        </w:rPr>
        <w:t>)</w:t>
      </w:r>
      <w:r w:rsidRPr="00B911C5">
        <w:rPr>
          <w:rFonts w:ascii="Times New Roman" w:eastAsia="Times New Roman" w:hAnsi="Times New Roman"/>
          <w:i/>
          <w:sz w:val="20"/>
          <w:szCs w:val="20"/>
        </w:rPr>
        <w:t>. Propisani izgled obrasca se ne smije mijenjati</w:t>
      </w:r>
      <w:r w:rsidR="00992AFC">
        <w:rPr>
          <w:rFonts w:ascii="Times New Roman" w:eastAsia="Times New Roman" w:hAnsi="Times New Roman"/>
          <w:i/>
          <w:sz w:val="20"/>
          <w:szCs w:val="20"/>
        </w:rPr>
        <w:t>.</w:t>
      </w:r>
      <w:r w:rsidRPr="00B911C5">
        <w:rPr>
          <w:rFonts w:ascii="Times New Roman" w:eastAsia="Times New Roman" w:hAnsi="Times New Roman"/>
          <w:i/>
          <w:sz w:val="20"/>
          <w:szCs w:val="20"/>
        </w:rPr>
        <w:t xml:space="preserve">. </w:t>
      </w:r>
    </w:p>
    <w:p w:rsidR="00B911C5" w:rsidRDefault="00B911C5"/>
    <w:sectPr w:rsidR="00B911C5" w:rsidSect="00653A75"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747" w:rsidRDefault="00FD7747" w:rsidP="00D8360E">
      <w:pPr>
        <w:spacing w:after="0" w:line="240" w:lineRule="auto"/>
      </w:pPr>
      <w:r>
        <w:separator/>
      </w:r>
    </w:p>
  </w:endnote>
  <w:endnote w:type="continuationSeparator" w:id="0">
    <w:p w:rsidR="00FD7747" w:rsidRDefault="00FD7747" w:rsidP="00D8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-14829232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47BF" w:rsidRPr="00AA47BF" w:rsidRDefault="00AA47BF">
            <w:pPr>
              <w:pStyle w:val="Podnoj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7BF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AA47BF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A47BF" w:rsidRDefault="00AA47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747" w:rsidRDefault="00FD7747" w:rsidP="00D8360E">
      <w:pPr>
        <w:spacing w:after="0" w:line="240" w:lineRule="auto"/>
      </w:pPr>
      <w:r>
        <w:separator/>
      </w:r>
    </w:p>
  </w:footnote>
  <w:footnote w:type="continuationSeparator" w:id="0">
    <w:p w:rsidR="00FD7747" w:rsidRDefault="00FD7747" w:rsidP="00D8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E67" w:rsidRDefault="00890E67" w:rsidP="00890E67">
    <w:pPr>
      <w:pStyle w:val="Zaglavlje"/>
      <w:jc w:val="center"/>
    </w:pPr>
    <w:r w:rsidRPr="00890E67"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896400" cy="838800"/>
          <wp:effectExtent l="0" t="0" r="0" b="0"/>
          <wp:wrapNone/>
          <wp:docPr id="10" name="Slika 10" descr="ministarstvo-poljoprivr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arstvo-poljoprivr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E67" w:rsidRDefault="00890E67" w:rsidP="00890E67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E67" w:rsidRDefault="00890E67" w:rsidP="00890E67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4950F3E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3A7315"/>
    <w:multiLevelType w:val="multilevel"/>
    <w:tmpl w:val="1B1412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32E0336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13F840D0"/>
    <w:multiLevelType w:val="multilevel"/>
    <w:tmpl w:val="8A52D2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1A462E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94A79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7" w15:restartNumberingAfterBreak="0">
    <w:nsid w:val="3C664BCB"/>
    <w:multiLevelType w:val="multilevel"/>
    <w:tmpl w:val="9F749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D6C19E2"/>
    <w:multiLevelType w:val="hybridMultilevel"/>
    <w:tmpl w:val="661A9468"/>
    <w:lvl w:ilvl="0" w:tplc="63809E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A756A"/>
    <w:multiLevelType w:val="multilevel"/>
    <w:tmpl w:val="1B1412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5E397986"/>
    <w:multiLevelType w:val="multilevel"/>
    <w:tmpl w:val="1B1412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6BF96EB2"/>
    <w:multiLevelType w:val="hybridMultilevel"/>
    <w:tmpl w:val="8618B4F0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76F36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0E"/>
    <w:rsid w:val="00005DB1"/>
    <w:rsid w:val="00035714"/>
    <w:rsid w:val="00056AA7"/>
    <w:rsid w:val="00056EE5"/>
    <w:rsid w:val="00065EB2"/>
    <w:rsid w:val="000824E3"/>
    <w:rsid w:val="00086B4B"/>
    <w:rsid w:val="00140913"/>
    <w:rsid w:val="001455E3"/>
    <w:rsid w:val="00153F5E"/>
    <w:rsid w:val="00160956"/>
    <w:rsid w:val="001744A5"/>
    <w:rsid w:val="001853C3"/>
    <w:rsid w:val="001C6787"/>
    <w:rsid w:val="001C79A9"/>
    <w:rsid w:val="00203F9F"/>
    <w:rsid w:val="00206A92"/>
    <w:rsid w:val="002414EC"/>
    <w:rsid w:val="002B7814"/>
    <w:rsid w:val="002C0954"/>
    <w:rsid w:val="00356F62"/>
    <w:rsid w:val="003574F5"/>
    <w:rsid w:val="00370B97"/>
    <w:rsid w:val="003C07B6"/>
    <w:rsid w:val="00400244"/>
    <w:rsid w:val="00412B32"/>
    <w:rsid w:val="00461F6C"/>
    <w:rsid w:val="00462106"/>
    <w:rsid w:val="00465EC9"/>
    <w:rsid w:val="00486716"/>
    <w:rsid w:val="004B2BA0"/>
    <w:rsid w:val="00513138"/>
    <w:rsid w:val="005152F8"/>
    <w:rsid w:val="005364A7"/>
    <w:rsid w:val="00543F4C"/>
    <w:rsid w:val="00550CA5"/>
    <w:rsid w:val="005A097D"/>
    <w:rsid w:val="005A0AB2"/>
    <w:rsid w:val="005D3BE9"/>
    <w:rsid w:val="005E46F7"/>
    <w:rsid w:val="005F14B1"/>
    <w:rsid w:val="00617449"/>
    <w:rsid w:val="006469AD"/>
    <w:rsid w:val="00653A75"/>
    <w:rsid w:val="00662951"/>
    <w:rsid w:val="006E0FAA"/>
    <w:rsid w:val="006E2FF9"/>
    <w:rsid w:val="006F2117"/>
    <w:rsid w:val="006F5642"/>
    <w:rsid w:val="0076020E"/>
    <w:rsid w:val="007734D4"/>
    <w:rsid w:val="00787EB9"/>
    <w:rsid w:val="007A1CF4"/>
    <w:rsid w:val="007B7BD7"/>
    <w:rsid w:val="007C0A62"/>
    <w:rsid w:val="007D31F5"/>
    <w:rsid w:val="007F1F65"/>
    <w:rsid w:val="00853D88"/>
    <w:rsid w:val="00854B46"/>
    <w:rsid w:val="00874C93"/>
    <w:rsid w:val="00890E67"/>
    <w:rsid w:val="0089282F"/>
    <w:rsid w:val="008B6429"/>
    <w:rsid w:val="008D6494"/>
    <w:rsid w:val="00992AFC"/>
    <w:rsid w:val="009973F9"/>
    <w:rsid w:val="009A712C"/>
    <w:rsid w:val="009C23AD"/>
    <w:rsid w:val="009E73B5"/>
    <w:rsid w:val="00A87A25"/>
    <w:rsid w:val="00AA47BF"/>
    <w:rsid w:val="00AC3881"/>
    <w:rsid w:val="00AE0A06"/>
    <w:rsid w:val="00AF1E14"/>
    <w:rsid w:val="00B147F2"/>
    <w:rsid w:val="00B2386C"/>
    <w:rsid w:val="00B76948"/>
    <w:rsid w:val="00B80087"/>
    <w:rsid w:val="00B81595"/>
    <w:rsid w:val="00B911C5"/>
    <w:rsid w:val="00BB222B"/>
    <w:rsid w:val="00C02440"/>
    <w:rsid w:val="00C13BD5"/>
    <w:rsid w:val="00C239A4"/>
    <w:rsid w:val="00C5532D"/>
    <w:rsid w:val="00CA3643"/>
    <w:rsid w:val="00CE3458"/>
    <w:rsid w:val="00CE7FEF"/>
    <w:rsid w:val="00CF74AC"/>
    <w:rsid w:val="00D8360E"/>
    <w:rsid w:val="00D94272"/>
    <w:rsid w:val="00DE724A"/>
    <w:rsid w:val="00EA2749"/>
    <w:rsid w:val="00EC6D03"/>
    <w:rsid w:val="00F0356F"/>
    <w:rsid w:val="00F416F1"/>
    <w:rsid w:val="00F50A33"/>
    <w:rsid w:val="00F555F4"/>
    <w:rsid w:val="00F66928"/>
    <w:rsid w:val="00F911A4"/>
    <w:rsid w:val="00FA0173"/>
    <w:rsid w:val="00FB2AF8"/>
    <w:rsid w:val="00FC4770"/>
    <w:rsid w:val="00FD02B4"/>
    <w:rsid w:val="00FD74FC"/>
    <w:rsid w:val="00FD7747"/>
    <w:rsid w:val="00FE59F0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A38EF"/>
  <w15:docId w15:val="{6C093F56-DF2B-4C63-8D9F-780C5567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60E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8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360E"/>
  </w:style>
  <w:style w:type="paragraph" w:styleId="Podnoje">
    <w:name w:val="footer"/>
    <w:basedOn w:val="Normal"/>
    <w:link w:val="PodnojeChar"/>
    <w:uiPriority w:val="99"/>
    <w:unhideWhenUsed/>
    <w:rsid w:val="00D8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360E"/>
  </w:style>
  <w:style w:type="paragraph" w:styleId="Odlomakpopisa">
    <w:name w:val="List Paragraph"/>
    <w:basedOn w:val="Normal"/>
    <w:uiPriority w:val="34"/>
    <w:qFormat/>
    <w:rsid w:val="00D8360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3D88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unhideWhenUsed/>
    <w:rsid w:val="00FB2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BA54-701C-4D13-A8A2-55EB0206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Uprava ribarstva</cp:lastModifiedBy>
  <cp:revision>3</cp:revision>
  <dcterms:created xsi:type="dcterms:W3CDTF">2023-01-05T08:20:00Z</dcterms:created>
  <dcterms:modified xsi:type="dcterms:W3CDTF">2023-01-05T08:27:00Z</dcterms:modified>
</cp:coreProperties>
</file>